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27" w:rsidRPr="00382582" w:rsidRDefault="00E003AD" w:rsidP="00CB67A5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9870</wp:posOffset>
                </wp:positionV>
                <wp:extent cx="6810375" cy="1000125"/>
                <wp:effectExtent l="0" t="0" r="9525" b="952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F8" w:rsidRPr="00E003AD" w:rsidRDefault="000435F8" w:rsidP="00E003AD">
                            <w:pPr>
                              <w:spacing w:line="800" w:lineRule="exact"/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「サービス</w:t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  <w:szCs w:val="4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  <w:szCs w:val="4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  <w:szCs w:val="4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・</w:t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4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40"/>
                                      <w:szCs w:val="4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」</w:t>
                            </w:r>
                          </w:p>
                          <w:p w:rsidR="000435F8" w:rsidRPr="00E003AD" w:rsidRDefault="000435F8" w:rsidP="00E003AD">
                            <w:pPr>
                              <w:spacing w:line="800" w:lineRule="exact"/>
                              <w:jc w:val="center"/>
                              <w:rPr>
                                <w:b/>
                                <w:strike/>
                                <w:sz w:val="40"/>
                                <w:szCs w:val="48"/>
                              </w:rPr>
                            </w:pPr>
                            <w:r w:rsidRPr="00E003AD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の</w:t>
                            </w:r>
                            <w:r w:rsidRPr="00E003AD">
                              <w:rPr>
                                <w:b/>
                                <w:sz w:val="36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0435F8" w:rsidRPr="00E003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4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 w:rsidRPr="00E003AD">
                                    <w:rPr>
                                      <w:rFonts w:hint="eastAsia"/>
                                      <w:b/>
                                      <w:sz w:val="36"/>
                                      <w:szCs w:val="4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E003AD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に</w:t>
                            </w:r>
                            <w:r w:rsidRPr="00E003AD">
                              <w:rPr>
                                <w:b/>
                                <w:sz w:val="36"/>
                                <w:szCs w:val="4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5.25pt;margin-top:18.1pt;width:536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" stroked="f">
                <v:textbox inset="5.85pt,.7pt,5.85pt,.7pt">
                  <w:txbxContent>
                    <w:p w:rsidR="000435F8" w:rsidRPr="00E003AD" w:rsidRDefault="000435F8" w:rsidP="00E003AD">
                      <w:pPr>
                        <w:spacing w:line="800" w:lineRule="exact"/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E003AD">
                        <w:rPr>
                          <w:rFonts w:hint="eastAsia"/>
                          <w:b/>
                          <w:sz w:val="40"/>
                          <w:szCs w:val="48"/>
                        </w:rPr>
                        <w:t>「サービス</w:t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8"/>
                              </w:rPr>
                              <w:t>とう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等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8"/>
                              </w:rPr>
                              <w:t>りよう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利用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8"/>
                              </w:rPr>
                              <w:t>けいかく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計画</w:t>
                            </w:r>
                          </w:rubyBase>
                        </w:ruby>
                      </w:r>
                      <w:r w:rsidRPr="00E003AD">
                        <w:rPr>
                          <w:rFonts w:hint="eastAsia"/>
                          <w:b/>
                          <w:sz w:val="40"/>
                          <w:szCs w:val="48"/>
                        </w:rPr>
                        <w:t>・</w:t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しょう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障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がい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害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じ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児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しえん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支援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りよう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利用</w:t>
                            </w:r>
                          </w:rubyBase>
                        </w:ruby>
                      </w:r>
                      <w:r w:rsidRPr="00E003AD">
                        <w:rPr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48"/>
                              </w:rPr>
                              <w:t>けいかく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計画</w:t>
                            </w:r>
                          </w:rubyBase>
                        </w:ruby>
                      </w:r>
                      <w:r w:rsidRPr="00E003AD">
                        <w:rPr>
                          <w:rFonts w:hint="eastAsia"/>
                          <w:b/>
                          <w:sz w:val="40"/>
                          <w:szCs w:val="48"/>
                        </w:rPr>
                        <w:t>」</w:t>
                      </w:r>
                    </w:p>
                    <w:p w:rsidR="000435F8" w:rsidRPr="00E003AD" w:rsidRDefault="000435F8" w:rsidP="00E003AD">
                      <w:pPr>
                        <w:spacing w:line="800" w:lineRule="exact"/>
                        <w:jc w:val="center"/>
                        <w:rPr>
                          <w:b/>
                          <w:strike/>
                          <w:sz w:val="40"/>
                          <w:szCs w:val="48"/>
                        </w:rPr>
                      </w:pPr>
                      <w:r w:rsidRPr="00E003AD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の</w:t>
                      </w:r>
                      <w:r w:rsidRPr="00E003AD">
                        <w:rPr>
                          <w:b/>
                          <w:sz w:val="36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0435F8" w:rsidRPr="00E00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44"/>
                              </w:rPr>
                              <w:t>さくせい</w:t>
                            </w:r>
                          </w:rt>
                          <w:rubyBase>
                            <w:r w:rsidR="000435F8" w:rsidRPr="00E003AD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作成</w:t>
                            </w:r>
                          </w:rubyBase>
                        </w:ruby>
                      </w:r>
                      <w:r w:rsidRPr="00E003AD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に</w:t>
                      </w:r>
                      <w:r w:rsidRPr="00E003AD">
                        <w:rPr>
                          <w:b/>
                          <w:sz w:val="36"/>
                          <w:szCs w:val="44"/>
                        </w:rPr>
                        <w:t>つい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4765</wp:posOffset>
                </wp:positionV>
                <wp:extent cx="142875" cy="135255"/>
                <wp:effectExtent l="5715" t="5715" r="13335" b="11430"/>
                <wp:wrapNone/>
                <wp:docPr id="4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2480" id="Oval 8" o:spid="_x0000_s1026" style="position:absolute;left:0;text-align:left;margin-left:17.7pt;margin-top:1.95pt;width:11.2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" fillcolor="#c00000" strokecolor="#c00000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212090</wp:posOffset>
                </wp:positionV>
                <wp:extent cx="320040" cy="304800"/>
                <wp:effectExtent l="7620" t="6985" r="5715" b="12065"/>
                <wp:wrapNone/>
                <wp:docPr id="4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0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C6718" id="Oval 7" o:spid="_x0000_s1026" style="position:absolute;left:0;text-align:left;margin-left:53.85pt;margin-top:-16.7pt;width:25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" fillcolor="yellow" strokecolor="yellow">
                <v:textbox inset="5.85pt,.7pt,5.85pt,.7pt"/>
              </v:oval>
            </w:pict>
          </mc:Fallback>
        </mc:AlternateContent>
      </w:r>
      <w:r w:rsidR="0013674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097</wp:posOffset>
            </wp:positionH>
            <wp:positionV relativeFrom="paragraph">
              <wp:posOffset>-419100</wp:posOffset>
            </wp:positionV>
            <wp:extent cx="2971800" cy="647700"/>
            <wp:effectExtent l="19050" t="0" r="0" b="0"/>
            <wp:wrapNone/>
            <wp:docPr id="8" name="図 5" descr="C:\Users\TERUMI\Pictures\広報素材いろいろ\広報ライン\illust1930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UMI\Pictures\広報素材いろいろ\広報ライン\illust1930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427" w:rsidRDefault="009D0DBB">
      <w:bookmarkStart w:id="0" w:name="_GoBack"/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leftMargin">
                  <wp:posOffset>304800</wp:posOffset>
                </wp:positionH>
                <wp:positionV relativeFrom="page">
                  <wp:posOffset>1200149</wp:posOffset>
                </wp:positionV>
                <wp:extent cx="146735" cy="8943481"/>
                <wp:effectExtent l="0" t="0" r="571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35" cy="8943481"/>
                          <a:chOff x="0" y="0"/>
                          <a:chExt cx="146685" cy="8294370"/>
                        </a:xfrm>
                      </wpg:grpSpPr>
                      <pic:pic xmlns:pic="http://schemas.openxmlformats.org/drawingml/2006/picture">
                        <pic:nvPicPr>
                          <pic:cNvPr id="45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48422" y="1348422"/>
                            <a:ext cx="284353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413607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686022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87F98" id="グループ化 48" o:spid="_x0000_s1026" style="position:absolute;left:0;text-align:left;margin-left:24pt;margin-top:94.5pt;width:11.55pt;height:704.2pt;z-index:251780096;mso-position-horizontal-relative:left-margin-area;mso-position-vertical-relative:page;mso-width-relative:margin;mso-height-relative:margin" coordsize="1466,82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-13485;top:13485;width:28435;height:14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">
                  <v:imagedata r:id="rId9" o:title="illust3762_thumb"/>
                  <v:path arrowok="t"/>
                </v:shape>
                <v:shape id="図 4" o:spid="_x0000_s1028" type="#_x0000_t75" style="position:absolute;left:-12913;top:41360;width:27280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">
                  <v:imagedata r:id="rId9" o:title="illust3762_thumb"/>
                  <v:path arrowok="t"/>
                </v:shape>
                <v:shape id="図 4" o:spid="_x0000_s1029" type="#_x0000_t75" style="position:absolute;left:-12913;top:68602;width:27279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">
                  <v:imagedata r:id="rId9" o:title="illust3762_thumb"/>
                  <v:path arrowok="t"/>
                </v:shape>
                <w10:wrap anchorx="margin" anchory="page"/>
              </v:group>
            </w:pict>
          </mc:Fallback>
        </mc:AlternateContent>
      </w:r>
      <w:bookmarkEnd w:id="0"/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953BABA" wp14:editId="5C2F50CE">
                <wp:simplePos x="0" y="0"/>
                <wp:positionH relativeFrom="rightMargin">
                  <wp:posOffset>2540</wp:posOffset>
                </wp:positionH>
                <wp:positionV relativeFrom="page">
                  <wp:posOffset>1200150</wp:posOffset>
                </wp:positionV>
                <wp:extent cx="142923" cy="8943975"/>
                <wp:effectExtent l="0" t="0" r="952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3" cy="8943975"/>
                          <a:chOff x="0" y="0"/>
                          <a:chExt cx="146685" cy="8294370"/>
                        </a:xfrm>
                      </wpg:grpSpPr>
                      <pic:pic xmlns:pic="http://schemas.openxmlformats.org/drawingml/2006/picture">
                        <pic:nvPicPr>
                          <pic:cNvPr id="51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48422" y="1348422"/>
                            <a:ext cx="284353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413607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686022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CD93E" id="グループ化 50" o:spid="_x0000_s1026" style="position:absolute;left:0;text-align:left;margin-left:.2pt;margin-top:94.5pt;width:11.25pt;height:704.25pt;z-index:251782144;mso-position-horizontal-relative:right-margin-area;mso-position-vertical-relative:page;mso-width-relative:margin;mso-height-relative:margin" coordsize="1466,82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">
                <v:shape id="図 4" o:spid="_x0000_s1027" type="#_x0000_t75" style="position:absolute;left:-13485;top:13485;width:28435;height:14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">
                  <v:imagedata r:id="rId9" o:title="illust3762_thumb"/>
                  <v:path arrowok="t"/>
                </v:shape>
                <v:shape id="図 4" o:spid="_x0000_s1028" type="#_x0000_t75" style="position:absolute;left:-12913;top:41360;width:27280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">
                  <v:imagedata r:id="rId9" o:title="illust3762_thumb"/>
                  <v:path arrowok="t"/>
                </v:shape>
                <v:shape id="図 4" o:spid="_x0000_s1029" type="#_x0000_t75" style="position:absolute;left:-12913;top:68602;width:27279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">
                  <v:imagedata r:id="rId9" o:title="illust3762_thumb"/>
                  <v:path arrowok="t"/>
                </v:shape>
                <w10:wrap anchorx="margin" anchory="page"/>
              </v:group>
            </w:pict>
          </mc:Fallback>
        </mc:AlternateContent>
      </w:r>
    </w:p>
    <w:p w:rsidR="007B0413" w:rsidRDefault="007B0413"/>
    <w:p w:rsidR="007B0413" w:rsidRDefault="00E003A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172720</wp:posOffset>
                </wp:positionV>
                <wp:extent cx="142875" cy="135255"/>
                <wp:effectExtent l="13970" t="12700" r="5080" b="13970"/>
                <wp:wrapNone/>
                <wp:docPr id="3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CE0E6" id="Oval 10" o:spid="_x0000_s1026" style="position:absolute;left:0;text-align:left;margin-left:482.6pt;margin-top:13.6pt;width:11.2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" fillcolor="#c00000" strokecolor="#c00000">
                <v:textbox inset="5.85pt,.7pt,5.85pt,.7pt"/>
              </v:oval>
            </w:pict>
          </mc:Fallback>
        </mc:AlternateContent>
      </w:r>
    </w:p>
    <w:p w:rsidR="007B0413" w:rsidRDefault="00E003AD" w:rsidP="00A37DC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78105</wp:posOffset>
                </wp:positionV>
                <wp:extent cx="276225" cy="249555"/>
                <wp:effectExtent l="8890" t="9525" r="10160" b="7620"/>
                <wp:wrapNone/>
                <wp:docPr id="3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11052" id="Oval 9" o:spid="_x0000_s1026" style="position:absolute;left:0;text-align:left;margin-left:446.2pt;margin-top:6.15pt;width:21.7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" fillcolor="yellow" strokecolor="yellow">
                <v:textbox inset="5.85pt,.7pt,5.85pt,.7pt"/>
              </v:oval>
            </w:pict>
          </mc:Fallback>
        </mc:AlternateContent>
      </w:r>
    </w:p>
    <w:p w:rsidR="00252405" w:rsidRPr="00653B34" w:rsidRDefault="009D0DBB" w:rsidP="00653B34">
      <w:pPr>
        <w:spacing w:line="56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7F69E" wp14:editId="4C9CF02D">
                <wp:simplePos x="0" y="0"/>
                <wp:positionH relativeFrom="margin">
                  <wp:posOffset>76200</wp:posOffset>
                </wp:positionH>
                <wp:positionV relativeFrom="paragraph">
                  <wp:posOffset>337820</wp:posOffset>
                </wp:positionV>
                <wp:extent cx="6479640" cy="1743075"/>
                <wp:effectExtent l="0" t="0" r="16510" b="28575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640" cy="1743075"/>
                        </a:xfrm>
                        <a:prstGeom prst="foldedCorner">
                          <a:avLst>
                            <a:gd name="adj" fmla="val 9774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Pr="00526427" w:rsidRDefault="000435F8" w:rsidP="001A5210">
                            <w:pPr>
                              <w:rPr>
                                <w:rStyle w:val="ab"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Style w:val="ab"/>
                                <w:rFonts w:hint="eastAsia"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 w:rsidRPr="00526427">
                              <w:rPr>
                                <w:rStyle w:val="ab"/>
                                <w:sz w:val="28"/>
                                <w:szCs w:val="28"/>
                              </w:rPr>
                              <w:t>「</w:t>
                            </w:r>
                            <w:r w:rsidRPr="00526427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サービス</w:t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7324B9">
                                    <w:rPr>
                                      <w:rStyle w:val="ab"/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E6660D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7324B9">
                                    <w:rPr>
                                      <w:rStyle w:val="ab"/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26427">
                                    <w:rPr>
                                      <w:rStyle w:val="ab"/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Style w:val="ab"/>
                                      <w:rFonts w:hint="eastAsia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26427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」とは</w:t>
                            </w:r>
                            <w:r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0435F8" w:rsidRPr="000615A7" w:rsidRDefault="000435F8" w:rsidP="005C1085">
                            <w:pPr>
                              <w:spacing w:line="560" w:lineRule="exac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い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の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た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るために、</w:t>
                            </w:r>
                            <w:r w:rsidRPr="00F3337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サービ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1A4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することによって、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い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の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え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なサービ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け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ケアマネジメント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しゅほ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いて、き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か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032F3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けいぞくてき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継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いくものです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7F69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" o:spid="_x0000_s1027" type="#_x0000_t65" style="position:absolute;left:0;text-align:left;margin-left:6pt;margin-top:26.6pt;width:510.2pt;height:13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" adj="19489" fillcolor="#cef8b6" strokecolor="#cef8b6">
                <v:fill rotate="t" angle="45" focus="100%" type="gradient"/>
                <v:textbox inset="2mm,1mm,2mm,1mm">
                  <w:txbxContent>
                    <w:p w:rsidR="000435F8" w:rsidRPr="00526427" w:rsidRDefault="000435F8" w:rsidP="001A5210">
                      <w:pPr>
                        <w:rPr>
                          <w:rStyle w:val="ab"/>
                          <w:sz w:val="28"/>
                          <w:szCs w:val="28"/>
                        </w:rPr>
                      </w:pPr>
                      <w:r w:rsidRPr="001A5210">
                        <w:rPr>
                          <w:rStyle w:val="ab"/>
                          <w:rFonts w:hint="eastAsia"/>
                          <w:color w:val="C00000"/>
                          <w:sz w:val="32"/>
                          <w:szCs w:val="32"/>
                        </w:rPr>
                        <w:t>●</w:t>
                      </w:r>
                      <w:r w:rsidRPr="00526427">
                        <w:rPr>
                          <w:rStyle w:val="ab"/>
                          <w:sz w:val="28"/>
                          <w:szCs w:val="28"/>
                        </w:rPr>
                        <w:t>「</w:t>
                      </w:r>
                      <w:r w:rsidRPr="00526427">
                        <w:rPr>
                          <w:rStyle w:val="ab"/>
                          <w:rFonts w:hint="eastAsia"/>
                          <w:sz w:val="28"/>
                          <w:szCs w:val="28"/>
                        </w:rPr>
                        <w:t>サービス</w:t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7324B9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E6660D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7324B9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Style w:val="a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26427">
                              <w:rPr>
                                <w:rStyle w:val="ab"/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Style w:val="ab"/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 w:rsidRPr="00526427">
                        <w:rPr>
                          <w:rStyle w:val="ab"/>
                          <w:rFonts w:hint="eastAsia"/>
                          <w:sz w:val="28"/>
                          <w:szCs w:val="28"/>
                        </w:rPr>
                        <w:t>」とは</w:t>
                      </w:r>
                      <w:r>
                        <w:rPr>
                          <w:rStyle w:val="ab"/>
                          <w:rFonts w:hint="eastAsia"/>
                          <w:sz w:val="28"/>
                          <w:szCs w:val="28"/>
                        </w:rPr>
                        <w:t>？</w:t>
                      </w:r>
                    </w:p>
                    <w:p w:rsidR="000435F8" w:rsidRPr="000615A7" w:rsidRDefault="000435F8" w:rsidP="005C1085">
                      <w:pPr>
                        <w:spacing w:line="560" w:lineRule="exac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がい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ゃ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児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）の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じりつ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自立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した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せいかつ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生活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お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るために、</w:t>
                      </w:r>
                      <w:r w:rsidRPr="00F33370">
                        <w:rPr>
                          <w:rFonts w:hint="eastAsia"/>
                          <w:sz w:val="26"/>
                          <w:szCs w:val="26"/>
                        </w:rPr>
                        <w:t>サービス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1A49A3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さくせ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することによって、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がい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ゃ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児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）の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かか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抱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える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かだ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題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いけつ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解決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や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きせつ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適切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なサービス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けて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ケアマネジメント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しゅほ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手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もち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いて、きめ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こま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かく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032F3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けいぞくてき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継続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していく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3AD" w:rsidRPr="00CB0DB2">
        <w:rPr>
          <w:rFonts w:hint="eastAsia"/>
          <w:color w:val="00B050"/>
          <w:sz w:val="44"/>
          <w:szCs w:val="44"/>
        </w:rPr>
        <w:t>・・・・・・・・・・</w:t>
      </w:r>
      <w:r w:rsidR="00E003AD">
        <w:rPr>
          <w:rFonts w:hint="eastAsia"/>
          <w:color w:val="00B050"/>
          <w:sz w:val="44"/>
          <w:szCs w:val="44"/>
        </w:rPr>
        <w:t>・・・・・・・・・・・・・</w:t>
      </w:r>
    </w:p>
    <w:p w:rsidR="00A97113" w:rsidRDefault="009D0DBB" w:rsidP="00A97113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176D3" wp14:editId="0A68537F">
                <wp:simplePos x="0" y="0"/>
                <wp:positionH relativeFrom="margin">
                  <wp:posOffset>74295</wp:posOffset>
                </wp:positionH>
                <wp:positionV relativeFrom="paragraph">
                  <wp:posOffset>5449570</wp:posOffset>
                </wp:positionV>
                <wp:extent cx="6479640" cy="1799640"/>
                <wp:effectExtent l="0" t="0" r="16510" b="1016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640" cy="1799640"/>
                        </a:xfrm>
                        <a:prstGeom prst="foldedCorner">
                          <a:avLst>
                            <a:gd name="adj" fmla="val 9414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Default="000435F8" w:rsidP="003203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サービ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7324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7324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違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1A52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0435F8" w:rsidRPr="00A97113" w:rsidRDefault="000435F8" w:rsidP="00A97113">
                            <w:pPr>
                              <w:spacing w:line="560" w:lineRule="exact"/>
                              <w:ind w:firstLineChars="100" w:firstLine="2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とは、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サービ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ていきょう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提供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A4005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ヘルパー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4E1A26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4E1A26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4E1A26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など）が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す。サービ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ふまえ、サービ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A4005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の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まとめた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9A4005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76D3" id="AutoShape 21" o:spid="_x0000_s1028" type="#_x0000_t65" style="position:absolute;margin-left:5.85pt;margin-top:429.1pt;width:510.2pt;height:141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" adj="19567" fillcolor="#cef8b6" strokecolor="#cef8b6">
                <v:fill rotate="t" angle="45" focus="100%" type="gradient"/>
                <v:textbox inset="5.85pt,.7pt,5.85pt,.7pt">
                  <w:txbxContent>
                    <w:p w:rsidR="000435F8" w:rsidRDefault="000435F8" w:rsidP="003203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こべつ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個別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サービ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732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732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ちが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違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Pr="001A521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  <w:p w:rsidR="000435F8" w:rsidRPr="00A97113" w:rsidRDefault="000435F8" w:rsidP="00A97113">
                      <w:pPr>
                        <w:spacing w:line="560" w:lineRule="exact"/>
                        <w:ind w:firstLineChars="100" w:firstLine="26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こべつ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個別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とは、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サービス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ていきょう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提供事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A4005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しせつ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施設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ヘルパー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4E1A26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はけ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4E1A26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4E1A26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など）が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さくせ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作成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する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です。サービス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ほうし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方針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ふまえ、サービス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A4005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ていきょ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での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ほうし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方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まとめた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9A4005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B6D3F3" wp14:editId="6FEDF6CD">
                <wp:simplePos x="0" y="0"/>
                <wp:positionH relativeFrom="margin">
                  <wp:posOffset>76200</wp:posOffset>
                </wp:positionH>
                <wp:positionV relativeFrom="paragraph">
                  <wp:posOffset>1960245</wp:posOffset>
                </wp:positionV>
                <wp:extent cx="6479540" cy="3228975"/>
                <wp:effectExtent l="0" t="0" r="16510" b="2857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3228975"/>
                        </a:xfrm>
                        <a:prstGeom prst="foldedCorner">
                          <a:avLst>
                            <a:gd name="adj" fmla="val 7039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Default="000435F8" w:rsidP="00E4107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りて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利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1A52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0435F8" w:rsidRDefault="000435F8" w:rsidP="009A4005">
                            <w:pPr>
                              <w:spacing w:line="5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きな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みす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見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0435F8" w:rsidRPr="00B75732" w:rsidRDefault="000435F8" w:rsidP="009A4005">
                            <w:pPr>
                              <w:spacing w:line="5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E12A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ふくす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複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あるサービスから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サービス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せ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んたく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選択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F333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ることができます。</w:t>
                            </w:r>
                          </w:p>
                          <w:p w:rsidR="000435F8" w:rsidRPr="00B75732" w:rsidRDefault="000435F8" w:rsidP="009A4005">
                            <w:pPr>
                              <w:spacing w:line="560" w:lineRule="exact"/>
                              <w:ind w:left="262" w:hangingChars="109" w:hanging="262"/>
                              <w:rPr>
                                <w:sz w:val="24"/>
                                <w:szCs w:val="24"/>
                              </w:rPr>
                            </w:pP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もと、サービス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602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ことにより、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いったいてき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体的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ることができます。</w:t>
                            </w:r>
                          </w:p>
                          <w:p w:rsidR="000435F8" w:rsidRPr="00B75732" w:rsidRDefault="000435F8" w:rsidP="00DA3C9A">
                            <w:pPr>
                              <w:spacing w:line="560" w:lineRule="exact"/>
                              <w:ind w:left="262" w:hangingChars="109" w:hanging="262"/>
                              <w:rPr>
                                <w:sz w:val="24"/>
                                <w:szCs w:val="24"/>
                              </w:rPr>
                            </w:pP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ニーズ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ことにより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203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757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5F8" w:rsidRPr="00B7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 w:rsidRPr="00B757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35F8" w:rsidRPr="005C10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D3F3" id="AutoShape 22" o:spid="_x0000_s1029" type="#_x0000_t65" style="position:absolute;margin-left:6pt;margin-top:154.35pt;width:510.2pt;height:25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" adj="20080" fillcolor="#cef8b6" strokecolor="#cef8b6">
                <v:fill rotate="t" angle="45" focus="100%" type="gradient"/>
                <v:textbox inset="5.85pt,.7pt,5.85pt,.7pt">
                  <w:txbxContent>
                    <w:p w:rsidR="000435F8" w:rsidRDefault="000435F8" w:rsidP="00E4107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サービ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しょうがい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りて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Pr="001A521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  <w:p w:rsidR="000435F8" w:rsidRDefault="000435F8" w:rsidP="009A4005">
                      <w:pPr>
                        <w:spacing w:line="5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いじょ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助者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いじょ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できな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うら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みす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き</w:t>
                      </w:r>
                      <w:r>
                        <w:rPr>
                          <w:sz w:val="24"/>
                          <w:szCs w:val="24"/>
                        </w:rPr>
                        <w:t>ます。</w:t>
                      </w:r>
                    </w:p>
                    <w:p w:rsidR="000435F8" w:rsidRPr="00B75732" w:rsidRDefault="000435F8" w:rsidP="009A4005">
                      <w:pPr>
                        <w:spacing w:line="5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ぎょうしゃ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者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せんもんい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専門員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E12A5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な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内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ふくす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複数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あるサービスから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きせつ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切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なサービス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わせ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んたく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選択肢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F33370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けることができます。</w:t>
                      </w:r>
                    </w:p>
                    <w:p w:rsidR="000435F8" w:rsidRPr="00B75732" w:rsidRDefault="000435F8" w:rsidP="009A4005">
                      <w:pPr>
                        <w:spacing w:line="560" w:lineRule="exact"/>
                        <w:ind w:left="262" w:hangingChars="109" w:hanging="262"/>
                        <w:rPr>
                          <w:sz w:val="24"/>
                          <w:szCs w:val="24"/>
                        </w:rPr>
                      </w:pP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どうい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のもと、サービス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</w:t>
                            </w:r>
                          </w:rubyBase>
                        </w:ruby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6027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けい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することにより、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ったいてき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体的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けることができます。</w:t>
                      </w:r>
                    </w:p>
                    <w:p w:rsidR="000435F8" w:rsidRPr="00B75732" w:rsidRDefault="000435F8" w:rsidP="00DA3C9A">
                      <w:pPr>
                        <w:spacing w:line="560" w:lineRule="exact"/>
                        <w:ind w:left="262" w:hangingChars="109" w:hanging="262"/>
                        <w:rPr>
                          <w:sz w:val="24"/>
                          <w:szCs w:val="24"/>
                        </w:rPr>
                      </w:pP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む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んちょう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尊重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し、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のニーズに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づく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することにより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20302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B757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5F8" w:rsidRPr="00B757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435F8" w:rsidRPr="00B757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35F8" w:rsidRPr="005C108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B75732">
                        <w:rPr>
                          <w:rFonts w:hint="eastAsia"/>
                          <w:sz w:val="24"/>
                          <w:szCs w:val="24"/>
                        </w:rPr>
                        <w:t>け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113">
        <w:rPr>
          <w:sz w:val="32"/>
          <w:szCs w:val="32"/>
        </w:rPr>
        <w:br w:type="page"/>
      </w:r>
    </w:p>
    <w:p w:rsidR="00EA095A" w:rsidRPr="00564A6B" w:rsidRDefault="009D0DBB" w:rsidP="00F13A45">
      <w:pPr>
        <w:rPr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2415" behindDoc="0" locked="0" layoutInCell="1" allowOverlap="1" wp14:anchorId="735CA0FE" wp14:editId="439918F3">
                <wp:simplePos x="0" y="0"/>
                <wp:positionH relativeFrom="rightMargin">
                  <wp:posOffset>2540</wp:posOffset>
                </wp:positionH>
                <wp:positionV relativeFrom="page">
                  <wp:posOffset>533400</wp:posOffset>
                </wp:positionV>
                <wp:extent cx="144192" cy="9609090"/>
                <wp:effectExtent l="0" t="0" r="825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2" cy="9609090"/>
                          <a:chOff x="0" y="0"/>
                          <a:chExt cx="146685" cy="8294370"/>
                        </a:xfrm>
                      </wpg:grpSpPr>
                      <pic:pic xmlns:pic="http://schemas.openxmlformats.org/drawingml/2006/picture">
                        <pic:nvPicPr>
                          <pic:cNvPr id="59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48422" y="1348422"/>
                            <a:ext cx="284353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413607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686022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B4DEC" id="グループ化 58" o:spid="_x0000_s1026" style="position:absolute;left:0;text-align:left;margin-left:.2pt;margin-top:42pt;width:11.35pt;height:756.6pt;z-index:251772415;mso-position-horizontal-relative:right-margin-area;mso-position-vertical-relative:page;mso-width-relative:margin;mso-height-relative:margin" coordsize="1466,82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">
                <v:shape id="図 4" o:spid="_x0000_s1027" type="#_x0000_t75" style="position:absolute;left:-13485;top:13485;width:28435;height:14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">
                  <v:imagedata r:id="rId9" o:title="illust3762_thumb"/>
                  <v:path arrowok="t"/>
                </v:shape>
                <v:shape id="図 4" o:spid="_x0000_s1028" type="#_x0000_t75" style="position:absolute;left:-12913;top:41360;width:27280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">
                  <v:imagedata r:id="rId9" o:title="illust3762_thumb"/>
                  <v:path arrowok="t"/>
                </v:shape>
                <v:shape id="図 4" o:spid="_x0000_s1029" type="#_x0000_t75" style="position:absolute;left:-12913;top:68602;width:27279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">
                  <v:imagedata r:id="rId9" o:title="illust3762_thumb"/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35EF2AC" wp14:editId="4C90ACDD">
                <wp:simplePos x="0" y="0"/>
                <wp:positionH relativeFrom="leftMargin">
                  <wp:posOffset>304800</wp:posOffset>
                </wp:positionH>
                <wp:positionV relativeFrom="page">
                  <wp:posOffset>533399</wp:posOffset>
                </wp:positionV>
                <wp:extent cx="139209" cy="9610725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09" cy="9610725"/>
                          <a:chOff x="0" y="0"/>
                          <a:chExt cx="146685" cy="8294370"/>
                        </a:xfrm>
                      </wpg:grpSpPr>
                      <pic:pic xmlns:pic="http://schemas.openxmlformats.org/drawingml/2006/picture">
                        <pic:nvPicPr>
                          <pic:cNvPr id="55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48422" y="1348422"/>
                            <a:ext cx="284353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413607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図 4" descr="C:\Users\TERUMI\Pictures\広報素材いろいろ\広報ライン\illust3762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91272" y="6860222"/>
                            <a:ext cx="2727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95AD" id="グループ化 54" o:spid="_x0000_s1026" style="position:absolute;left:0;text-align:left;margin-left:24pt;margin-top:42pt;width:10.95pt;height:756.75pt;z-index:251784192;mso-position-horizontal-relative:left-margin-area;mso-position-vertical-relative:page;mso-width-relative:margin;mso-height-relative:margin" coordsize="1466,82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">
                <v:shape id="図 4" o:spid="_x0000_s1027" type="#_x0000_t75" style="position:absolute;left:-13485;top:13485;width:28435;height:14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">
                  <v:imagedata r:id="rId9" o:title="illust3762_thumb"/>
                  <v:path arrowok="t"/>
                </v:shape>
                <v:shape id="図 4" o:spid="_x0000_s1028" type="#_x0000_t75" style="position:absolute;left:-12913;top:41360;width:27280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">
                  <v:imagedata r:id="rId9" o:title="illust3762_thumb"/>
                  <v:path arrowok="t"/>
                </v:shape>
                <v:shape id="図 4" o:spid="_x0000_s1029" type="#_x0000_t75" style="position:absolute;left:-12913;top:68602;width:27279;height:1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">
                  <v:imagedata r:id="rId9" o:title="illust3762_thumb"/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0D75C" wp14:editId="2492CB13">
                <wp:simplePos x="0" y="0"/>
                <wp:positionH relativeFrom="margin">
                  <wp:posOffset>74930</wp:posOffset>
                </wp:positionH>
                <wp:positionV relativeFrom="paragraph">
                  <wp:posOffset>1428115</wp:posOffset>
                </wp:positionV>
                <wp:extent cx="6479540" cy="1439545"/>
                <wp:effectExtent l="0" t="0" r="16510" b="2730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439545"/>
                        </a:xfrm>
                        <a:prstGeom prst="foldedCorner">
                          <a:avLst>
                            <a:gd name="adj" fmla="val 14041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Pr="001A5210" w:rsidRDefault="000435F8" w:rsidP="00C34A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C34A5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C34A5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C34A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かか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C34A5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1A52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0435F8" w:rsidRPr="000615A7" w:rsidRDefault="000435F8" w:rsidP="00F13A45">
                            <w:pPr>
                              <w:spacing w:line="560" w:lineRule="exac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あたり</w:t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33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ありません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た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います。セルフプランの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は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わ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D75C" id="AutoShape 20" o:spid="_x0000_s1030" type="#_x0000_t65" style="position:absolute;left:0;text-align:left;margin-left:5.9pt;margin-top:112.45pt;width:510.2pt;height:113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" adj="18567" fillcolor="#cef8b6" strokecolor="#cef8b6">
                <v:fill rotate="t" angle="45" focus="100%" type="gradient"/>
                <v:textbox inset="5.85pt,.7pt,5.85pt,.7pt">
                  <w:txbxContent>
                    <w:p w:rsidR="000435F8" w:rsidRPr="001A5210" w:rsidRDefault="000435F8" w:rsidP="00C34A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C34A56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C34A56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さくせ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成</w:t>
                            </w:r>
                          </w:rubyBase>
                        </w:ruby>
                      </w:r>
                      <w:r w:rsidRPr="00C34A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かか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C34A56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ひ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費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Pr="001A521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  <w:p w:rsidR="000435F8" w:rsidRPr="000615A7" w:rsidRDefault="000435F8" w:rsidP="00F13A45">
                      <w:pPr>
                        <w:spacing w:line="560" w:lineRule="exac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さくせ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作成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あたり</w:t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333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ほんに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本人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ふたん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負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する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ひよう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費用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はありません。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さくせ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した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ほうしゅ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報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しはら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います。セルフプランの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ばあい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には、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ほうしゅ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報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しはら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われ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25DD9FC" wp14:editId="7580674B">
            <wp:simplePos x="0" y="0"/>
            <wp:positionH relativeFrom="column">
              <wp:posOffset>5498372</wp:posOffset>
            </wp:positionH>
            <wp:positionV relativeFrom="paragraph">
              <wp:posOffset>6590665</wp:posOffset>
            </wp:positionV>
            <wp:extent cx="1171575" cy="1171575"/>
            <wp:effectExtent l="19050" t="0" r="9525" b="0"/>
            <wp:wrapNone/>
            <wp:docPr id="19" name="図 10" descr="C:\Users\TERUMI\Pictures\広報素材いろいろ\shinsyakaijin_ma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UMI\Pictures\広報素材いろいろ\shinsyakaijin_man_wo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56C0C" wp14:editId="4F8EE186">
                <wp:simplePos x="0" y="0"/>
                <wp:positionH relativeFrom="margin">
                  <wp:posOffset>83185</wp:posOffset>
                </wp:positionH>
                <wp:positionV relativeFrom="paragraph">
                  <wp:posOffset>7016750</wp:posOffset>
                </wp:positionV>
                <wp:extent cx="6479640" cy="358920"/>
                <wp:effectExtent l="0" t="0" r="0" b="31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640" cy="35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F8" w:rsidRPr="00564A6B" w:rsidRDefault="000435F8" w:rsidP="00564A6B">
                            <w:pPr>
                              <w:spacing w:line="4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モニタリングとはサービス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35F8" w:rsidRPr="008C48B7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35F8" w:rsidRPr="008C48B7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35F8" w:rsidRPr="008C48B7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2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35F8" w:rsidRPr="008C48B7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する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6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31" type="#_x0000_t202" style="position:absolute;left:0;text-align:left;margin-left:6.55pt;margin-top:552.5pt;width:510.2pt;height:28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" filled="f" stroked="f" strokeweight=".5pt">
                <v:textbox inset="1mm,0,1mm,0">
                  <w:txbxContent>
                    <w:p w:rsidR="000435F8" w:rsidRPr="00564A6B" w:rsidRDefault="000435F8" w:rsidP="00564A6B">
                      <w:pPr>
                        <w:spacing w:line="4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モニタリングとはサービス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35F8" w:rsidRPr="008C48B7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りよ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35F8" w:rsidRPr="008C48B7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について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35F8" w:rsidRPr="008C48B7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ていきてき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2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35F8" w:rsidRPr="008C48B7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をする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C0DB83D" wp14:editId="6561F6AA">
                <wp:simplePos x="0" y="0"/>
                <wp:positionH relativeFrom="margin">
                  <wp:posOffset>112395</wp:posOffset>
                </wp:positionH>
                <wp:positionV relativeFrom="paragraph">
                  <wp:posOffset>3109595</wp:posOffset>
                </wp:positionV>
                <wp:extent cx="6315120" cy="3906000"/>
                <wp:effectExtent l="0" t="0" r="47625" b="5651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120" cy="3906000"/>
                          <a:chOff x="0" y="0"/>
                          <a:chExt cx="6315075" cy="3906520"/>
                        </a:xfrm>
                      </wpg:grpSpPr>
                      <pic:pic xmlns:pic="http://schemas.openxmlformats.org/drawingml/2006/picture">
                        <pic:nvPicPr>
                          <pic:cNvPr id="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2543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438400" y="2647950"/>
                            <a:ext cx="593090" cy="1250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leftChars="100" w:left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セルフプラン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さくせ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作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ていしゅつ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提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431800" cy="3227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center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404F6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しんせ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申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723900" y="685800"/>
                            <a:ext cx="717550" cy="2257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lef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けいやく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契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あ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さくせ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作成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いら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依頼</w:t>
                                    </w:r>
                                  </w:rubyBase>
                                </w:ruby>
                              </w:r>
                            </w:p>
                            <w:p w:rsidR="000435F8" w:rsidRDefault="000435F8" w:rsidP="00FB4A58">
                              <w:pPr>
                                <w:spacing w:line="4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F33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と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F4B11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とくて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特定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じぎょうしょ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事業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1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495425" y="122872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276475" y="124777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829050" y="124777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591050" y="122872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3095625" y="3086100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334000" y="122872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762125" y="714375"/>
                            <a:ext cx="441325" cy="2162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lef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きょたく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居宅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へ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ほうも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アセスメント</w:t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571750" y="742950"/>
                            <a:ext cx="431800" cy="161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lef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D50D9C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あん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さくせ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作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ていしゅつ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提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343275" y="723900"/>
                            <a:ext cx="431800" cy="315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center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しきゅ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支給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けってい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決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じゅきゅうしゃしょ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受給者証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B06F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7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4095750" y="733425"/>
                            <a:ext cx="431800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サービス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DE6121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ていしゅつ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提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848225" y="771525"/>
                            <a:ext cx="431800" cy="3134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spacing w:line="460" w:lineRule="exact"/>
                                <w:ind w:firstLineChars="100" w:firstLine="21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サービス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EB224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5F8" w:rsidRPr="00B60CF0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かいし</w:t>
                                    </w:r>
                                  </w:rt>
                                  <w:rubyBase>
                                    <w:r w:rsidR="000435F8"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2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600700" y="781050"/>
                            <a:ext cx="431800" cy="1114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435F8" w:rsidRDefault="000435F8" w:rsidP="00FB4A58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モニタリング</w:t>
                              </w:r>
                            </w:p>
                          </w:txbxContent>
                        </wps:txbx>
                        <wps:bodyPr rot="0" vert="eaVert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1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76250" y="122872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485775" y="3067050"/>
                            <a:ext cx="1898015" cy="214630"/>
                          </a:xfrm>
                          <a:prstGeom prst="rightArrow">
                            <a:avLst>
                              <a:gd name="adj1" fmla="val 51750"/>
                              <a:gd name="adj2" fmla="val 47164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3819525" y="3067050"/>
                            <a:ext cx="980440" cy="219075"/>
                          </a:xfrm>
                          <a:prstGeom prst="rightArrow">
                            <a:avLst>
                              <a:gd name="adj1" fmla="val 50722"/>
                              <a:gd name="adj2" fmla="val 455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3067050" y="1238250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3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5343525" y="3086100"/>
                            <a:ext cx="734695" cy="212090"/>
                          </a:xfrm>
                          <a:prstGeom prst="rightArrow">
                            <a:avLst>
                              <a:gd name="adj1" fmla="val 57685"/>
                              <a:gd name="adj2" fmla="val 4893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6086475" y="1228725"/>
                            <a:ext cx="228600" cy="190500"/>
                          </a:xfrm>
                          <a:prstGeom prst="rightArrow">
                            <a:avLst>
                              <a:gd name="adj1" fmla="val 50000"/>
                              <a:gd name="adj2" fmla="val 38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DB83D" id="グループ化 63" o:spid="_x0000_s1032" style="position:absolute;left:0;text-align:left;margin-left:8.85pt;margin-top:244.85pt;width:497.25pt;height:307.55pt;z-index:251777024;mso-position-horizontal-relative:margin;mso-width-relative:margin;mso-height-relative:margin" coordsize="63150,390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">
                <v:shape id="図 2" o:spid="_x0000_s1033" type="#_x0000_t75" style="position:absolute;left:26860;width:25432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">
                  <v:imagedata r:id="rId12" o:title=""/>
                  <v:path arrowok="t"/>
                </v:shape>
                <v:roundrect id="AutoShape 60" o:spid="_x0000_s1034" style="position:absolute;left:24384;top:26479;width:5930;height:12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leftChars="100" w:left="210"/>
                          <w:jc w:val="left"/>
                        </w:pPr>
                        <w:r>
                          <w:rPr>
                            <w:rFonts w:hint="eastAsia"/>
                          </w:rPr>
                          <w:t>セルフプランの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さくせ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作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ていしゅつ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提出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1" o:spid="_x0000_s1035" style="position:absolute;top:6667;width:4318;height:32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404F66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そうだ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しんせ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申請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2" o:spid="_x0000_s1036" style="position:absolute;left:7239;top:6858;width:7175;height:22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lef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けいやく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契約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けいかく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あ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さくせ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作成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いら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依頼</w:t>
                              </w:r>
                            </w:rubyBase>
                          </w:ruby>
                        </w:r>
                      </w:p>
                      <w:p w:rsidR="000435F8" w:rsidRDefault="000435F8" w:rsidP="00FB4A58">
                        <w:pPr>
                          <w:spacing w:line="4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F3337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ほんに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本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と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F4B11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して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とくて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特定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そうだ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じぎょうしょ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事業所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3" o:spid="_x0000_s1037" type="#_x0000_t13" style="position:absolute;left:14954;top:1228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" adj="14640" fillcolor="#d487c4 [1951]" strokecolor="#d487c4 [1951]">
                  <v:textbox inset="5.85pt,.7pt,5.85pt,.7pt"/>
                </v:shape>
                <v:shape id="AutoShape 54" o:spid="_x0000_s1038" type="#_x0000_t13" style="position:absolute;left:22764;top:1247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" adj="14640" fillcolor="#d487c4 [1951]" strokecolor="#d487c4 [1951]">
                  <v:textbox inset="5.85pt,.7pt,5.85pt,.7pt"/>
                </v:shape>
                <v:shape id="AutoShape 55" o:spid="_x0000_s1039" type="#_x0000_t13" style="position:absolute;left:38290;top:1247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" adj="14640" fillcolor="#d487c4 [1951]" strokecolor="#d487c4 [1951]">
                  <v:textbox inset="5.85pt,.7pt,5.85pt,.7pt"/>
                </v:shape>
                <v:shape id="AutoShape 56" o:spid="_x0000_s1040" type="#_x0000_t13" style="position:absolute;left:45910;top:1228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" adj="14640" fillcolor="#d487c4 [1951]" strokecolor="#d487c4 [1951]">
                  <v:textbox inset="5.85pt,.7pt,5.85pt,.7pt"/>
                </v:shape>
                <v:shape id="AutoShape 57" o:spid="_x0000_s1041" type="#_x0000_t13" style="position:absolute;left:30956;top:30861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" adj="14640" fillcolor="#d487c4 [1951]" strokecolor="#d487c4 [1951]">
                  <v:textbox inset="5.85pt,.7pt,5.85pt,.7pt"/>
                </v:shape>
                <v:shape id="AutoShape 58" o:spid="_x0000_s1042" type="#_x0000_t13" style="position:absolute;left:53340;top:1228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" adj="14640" fillcolor="#d487c4 [1951]" strokecolor="#d487c4 [1951]">
                  <v:textbox inset="5.85pt,.7pt,5.85pt,.7pt"/>
                </v:shape>
                <v:roundrect id="AutoShape 63" o:spid="_x0000_s1043" style="position:absolute;left:17621;top:7143;width:4413;height:2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lef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きょたく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居宅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の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ほうも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訪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アセスメント</w:t>
                        </w:r>
                      </w:p>
                    </w:txbxContent>
                  </v:textbox>
                </v:roundrect>
                <v:roundrect id="AutoShape 64" o:spid="_x0000_s1044" style="position:absolute;left:25717;top:7429;width:4318;height:16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lef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けいかく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D50D9C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あん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さくせ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作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ていしゅつ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提出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5" o:spid="_x0000_s1045" style="position:absolute;left:33432;top:7239;width:4318;height:31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しきゅ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支給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けってい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決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じゅきゅうしゃしょ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受給者証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B06F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はっこ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6" o:spid="_x0000_s1046" style="position:absolute;left:40957;top:7334;width:4318;height:21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サービス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りよ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DE6121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けいかく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ていしゅつ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提出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7" o:spid="_x0000_s1047" style="position:absolute;left:48482;top:7715;width:4318;height:31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spacing w:line="460" w:lineRule="exact"/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>サービス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EB2240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</w:rPr>
                                <w:t>りよう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5F8" w:rsidRPr="00B60CF0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かいし</w:t>
                              </w:r>
                            </w:rt>
                            <w:rubyBase>
                              <w:r w:rsidR="000435F8">
                                <w:rPr>
                                  <w:rFonts w:hint="eastAsia"/>
                                </w:rPr>
                                <w:t>開始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68" o:spid="_x0000_s1048" style="position:absolute;left:56007;top:7810;width:4318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">
                  <v:shadow on="t"/>
                  <v:textbox style="layout-flow:vertical-ideographic" inset="0,.7pt,0,.7pt">
                    <w:txbxContent>
                      <w:p w:rsidR="000435F8" w:rsidRDefault="000435F8" w:rsidP="00FB4A58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モニタリング</w:t>
                        </w:r>
                      </w:p>
                    </w:txbxContent>
                  </v:textbox>
                </v:roundrect>
                <v:shape id="AutoShape 69" o:spid="_x0000_s1049" type="#_x0000_t13" style="position:absolute;left:4762;top:1228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" adj="14640" fillcolor="#d487c4 [1951]" strokecolor="#d487c4 [1951]">
                  <v:textbox inset="5.85pt,.7pt,5.85pt,.7pt"/>
                </v:shape>
                <v:shape id="AutoShape 73" o:spid="_x0000_s1050" type="#_x0000_t13" style="position:absolute;left:4857;top:30670;width:1898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" adj="20448,5211" fillcolor="#d487c4 [1951]" strokecolor="#d487c4 [1951]">
                  <v:textbox inset="5.85pt,.7pt,5.85pt,.7pt"/>
                </v:shape>
                <v:shape id="AutoShape 75" o:spid="_x0000_s1051" type="#_x0000_t13" style="position:absolute;left:38195;top:30670;width:980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" adj="19404,5322" fillcolor="#d487c4 [1951]" strokecolor="#d487c4 [1951]">
                  <v:textbox inset="5.85pt,.7pt,5.85pt,.7pt"/>
                </v:shape>
                <v:shape id="AutoShape 76" o:spid="_x0000_s1052" type="#_x0000_t13" style="position:absolute;left:30670;top:12382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" adj="15540" fillcolor="#d487c4 [1951]" strokecolor="#d487c4 [1951]">
                  <v:textbox inset="5.85pt,.7pt,5.85pt,.7pt"/>
                </v:shape>
                <v:shape id="AutoShape 85" o:spid="_x0000_s1053" type="#_x0000_t13" style="position:absolute;left:53435;top:30861;width:734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" adj="18549,4570" fillcolor="#d487c4 [1951]" strokecolor="#d487c4 [1951]">
                  <v:textbox inset="5.85pt,.7pt,5.85pt,.7pt"/>
                </v:shape>
                <v:shape id="AutoShape 87" o:spid="_x0000_s1054" type="#_x0000_t13" style="position:absolute;left:60864;top:1228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" adj="14640" fillcolor="#d487c4 [1951]" strokecolor="#d487c4 [1951]">
                  <v:textbox inset="5.85pt,.7pt,5.85pt,.7pt"/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76EB15D" wp14:editId="2C9714E7">
                <wp:simplePos x="0" y="0"/>
                <wp:positionH relativeFrom="margin">
                  <wp:posOffset>17780</wp:posOffset>
                </wp:positionH>
                <wp:positionV relativeFrom="paragraph">
                  <wp:posOffset>3041015</wp:posOffset>
                </wp:positionV>
                <wp:extent cx="6479640" cy="4390920"/>
                <wp:effectExtent l="0" t="0" r="16510" b="1016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640" cy="4390920"/>
                        </a:xfrm>
                        <a:prstGeom prst="foldedCorner">
                          <a:avLst>
                            <a:gd name="adj" fmla="val 6218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Default="000435F8" w:rsidP="00C245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BA5E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流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B15D" id="AutoShape 26" o:spid="_x0000_s1055" type="#_x0000_t65" style="position:absolute;left:0;text-align:left;margin-left:1.4pt;margin-top:239.45pt;width:510.2pt;height:345.7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" adj="20257" fillcolor="#cef8b6" strokecolor="#cef8b6">
                <v:fill rotate="t" angle="45" focus="100%" type="gradient"/>
                <v:textbox inset="5.85pt,0,5.85pt,0">
                  <w:txbxContent>
                    <w:p w:rsidR="000435F8" w:rsidRDefault="000435F8" w:rsidP="00C245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BA5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流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D7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0484857" wp14:editId="200C34A8">
                <wp:simplePos x="0" y="0"/>
                <wp:positionH relativeFrom="margin">
                  <wp:posOffset>20320</wp:posOffset>
                </wp:positionH>
                <wp:positionV relativeFrom="paragraph">
                  <wp:posOffset>7701280</wp:posOffset>
                </wp:positionV>
                <wp:extent cx="5398920" cy="1620000"/>
                <wp:effectExtent l="0" t="0" r="11430" b="1841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920" cy="1620000"/>
                        </a:xfrm>
                        <a:prstGeom prst="foldedCorner">
                          <a:avLst>
                            <a:gd name="adj" fmla="val 11394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Default="000435F8" w:rsidP="00EA095A">
                            <w:pPr>
                              <w:spacing w:line="5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わせ</w:t>
                            </w:r>
                          </w:p>
                          <w:p w:rsidR="000435F8" w:rsidRDefault="000435F8" w:rsidP="002D2394">
                            <w:pPr>
                              <w:spacing w:line="56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ば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がい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えんかかり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支援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電話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０３－３５７９－２４６０</w:t>
                            </w:r>
                          </w:p>
                          <w:p w:rsidR="000435F8" w:rsidRDefault="000435F8" w:rsidP="002D2394">
                            <w:pPr>
                              <w:spacing w:line="56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塚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がい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えんかかり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支援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電話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０３－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３９３８－５１１８</w:t>
                            </w:r>
                          </w:p>
                          <w:p w:rsidR="000435F8" w:rsidRPr="002D2394" w:rsidRDefault="000435F8" w:rsidP="002D2394">
                            <w:pPr>
                              <w:spacing w:line="56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がい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EA095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しえんかかり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支援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電話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０３－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３９６８－２３３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4857" id="AutoShape 78" o:spid="_x0000_s1056" type="#_x0000_t65" style="position:absolute;left:0;text-align:left;margin-left:1.6pt;margin-top:606.4pt;width:425.1pt;height:127.5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" adj="19139" fillcolor="#cef8b6" strokecolor="#cef8b6">
                <v:fill rotate="t" angle="45" focus="100%" type="gradient"/>
                <v:textbox inset="5.85pt,.7pt,5.85pt,.7pt">
                  <w:txbxContent>
                    <w:p w:rsidR="000435F8" w:rsidRDefault="000435F8" w:rsidP="00EA095A">
                      <w:pPr>
                        <w:spacing w:line="5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わせ</w:t>
                      </w:r>
                    </w:p>
                    <w:p w:rsidR="000435F8" w:rsidRDefault="000435F8" w:rsidP="002D2394">
                      <w:pPr>
                        <w:spacing w:line="56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ば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がい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えんかかり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支援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電話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０３－３５７９－２４６０</w:t>
                      </w:r>
                    </w:p>
                    <w:p w:rsidR="000435F8" w:rsidRDefault="000435F8" w:rsidP="002D2394">
                      <w:pPr>
                        <w:spacing w:line="56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塚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がい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えんかかり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支援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電話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０３－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３９３８－５１１８</w:t>
                      </w:r>
                    </w:p>
                    <w:p w:rsidR="000435F8" w:rsidRPr="002D2394" w:rsidRDefault="000435F8" w:rsidP="002D2394">
                      <w:pPr>
                        <w:spacing w:line="56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むら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がい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ゃ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EA095A">
                              <w:rPr>
                                <w:rFonts w:ascii="HG丸ｺﾞｼｯｸM-PRO" w:eastAsia="HG丸ｺﾞｼｯｸM-PRO" w:hint="eastAsia"/>
                                <w:b/>
                                <w:sz w:val="13"/>
                                <w:szCs w:val="26"/>
                              </w:rPr>
                              <w:t>しえんかかり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支援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電話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０３－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３９６８－２３３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F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9ACC6" wp14:editId="7D35ED03">
                <wp:simplePos x="0" y="0"/>
                <wp:positionH relativeFrom="margin">
                  <wp:posOffset>85725</wp:posOffset>
                </wp:positionH>
                <wp:positionV relativeFrom="paragraph">
                  <wp:posOffset>-436880</wp:posOffset>
                </wp:positionV>
                <wp:extent cx="6479640" cy="1743075"/>
                <wp:effectExtent l="0" t="0" r="16510" b="28575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640" cy="1743075"/>
                        </a:xfrm>
                        <a:prstGeom prst="foldedCorner">
                          <a:avLst>
                            <a:gd name="adj" fmla="val 11394"/>
                          </a:avLst>
                        </a:prstGeom>
                        <a:gradFill rotWithShape="1">
                          <a:gsLst>
                            <a:gs pos="0">
                              <a:srgbClr val="CEF8B6"/>
                            </a:gs>
                            <a:gs pos="100000">
                              <a:srgbClr val="CEF8B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CEF8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5F8" w:rsidRPr="001A5210" w:rsidRDefault="000435F8" w:rsidP="001A52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210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るの</w:t>
                            </w:r>
                            <w:r w:rsidRPr="001A52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0435F8" w:rsidRPr="000615A7" w:rsidRDefault="000435F8" w:rsidP="00F13A45">
                            <w:pPr>
                              <w:spacing w:line="560" w:lineRule="exac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それぞれの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く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13A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けた「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えんじ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事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」「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しえんじ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事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」が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ます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542358">
                                    <w:rPr>
                                      <w:rFonts w:ascii="HG丸ｺﾞｼｯｸM-PRO" w:eastAsia="HG丸ｺﾞｼｯｸM-PRO" w:hint="eastAsia"/>
                                      <w:sz w:val="13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35F8" w:rsidRPr="00F13A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わり</w:t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0615A7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0615A7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435F8" w:rsidRPr="000615A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435F8" w:rsidRPr="00AB0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435F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作成し</w:t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t>、</w:t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B3C45" w:rsidRPr="00FB3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B3C4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t>との</w:t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B3C45" w:rsidRPr="00FB3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FB3C4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B3C45" w:rsidRPr="00FB3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B3C4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B3C45" w:rsidRPr="00FB3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すべ</w:t>
                                  </w:r>
                                </w:rt>
                                <w:rubyBase>
                                  <w:r w:rsidR="00FB3C4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="00B54D70">
                              <w:rPr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54D70" w:rsidRPr="00B54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54D70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うセルフプラン</w:t>
                            </w:r>
                            <w:r w:rsidR="00FB3C45">
                              <w:rPr>
                                <w:sz w:val="26"/>
                                <w:szCs w:val="26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ACC6" id="AutoShape 18" o:spid="_x0000_s1057" type="#_x0000_t65" style="position:absolute;left:0;text-align:left;margin-left:6.75pt;margin-top:-34.4pt;width:510.2pt;height:13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" adj="19139" fillcolor="#cef8b6" strokecolor="#cef8b6">
                <v:fill rotate="t" angle="45" focus="100%" type="gradient"/>
                <v:textbox inset="5.85pt,.7pt,5.85pt,.7pt">
                  <w:txbxContent>
                    <w:p w:rsidR="000435F8" w:rsidRPr="001A5210" w:rsidRDefault="000435F8" w:rsidP="001A521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5210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だれ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るの</w:t>
                      </w:r>
                      <w:r w:rsidRPr="001A521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  <w:p w:rsidR="000435F8" w:rsidRPr="000615A7" w:rsidRDefault="000435F8" w:rsidP="00F13A45">
                      <w:pPr>
                        <w:spacing w:line="560" w:lineRule="exac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それぞれの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く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区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て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指定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13A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受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けた「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て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指定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とくて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特定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えんじ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事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」「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て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指定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ょうがいじ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障害児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しえんじ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事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」が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さくせい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作成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します。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542358">
                              <w:rPr>
                                <w:rFonts w:ascii="HG丸ｺﾞｼｯｸM-PRO" w:eastAsia="HG丸ｺﾞｼｯｸM-PRO" w:hint="eastAsia"/>
                                <w:sz w:val="13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ぎょうしゃ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業者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35F8" w:rsidRPr="00F13A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わり</w:t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 w:rsidRPr="000615A7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0615A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ほんにん</w:t>
                            </w:r>
                          </w:rt>
                          <w:rubyBase>
                            <w:r w:rsidR="000435F8" w:rsidRPr="000615A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本人</w:t>
                            </w:r>
                          </w:rubyBase>
                        </w:ruby>
                      </w:r>
                      <w:r w:rsidRPr="000615A7">
                        <w:rPr>
                          <w:rFonts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6"/>
                              </w:rPr>
                              <w:t>かぞく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435F8" w:rsidRPr="00AB03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0435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 w:rsidR="00FB3C45">
                        <w:rPr>
                          <w:rFonts w:hint="eastAsia"/>
                          <w:sz w:val="26"/>
                          <w:szCs w:val="26"/>
                        </w:rPr>
                        <w:t>が作成し</w:t>
                      </w:r>
                      <w:r w:rsidR="00FB3C45">
                        <w:rPr>
                          <w:sz w:val="26"/>
                          <w:szCs w:val="26"/>
                        </w:rPr>
                        <w:t>、</w:t>
                      </w:r>
                      <w:r w:rsidR="00FB3C45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B3C45" w:rsidRPr="00FB3C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じぎょうしょ</w:t>
                            </w:r>
                          </w:rt>
                          <w:rubyBase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業所</w:t>
                            </w:r>
                          </w:rubyBase>
                        </w:ruby>
                      </w:r>
                      <w:r w:rsidR="00FB3C45">
                        <w:rPr>
                          <w:sz w:val="26"/>
                          <w:szCs w:val="26"/>
                        </w:rPr>
                        <w:t>との</w:t>
                      </w:r>
                      <w:r w:rsidR="00FB3C45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B3C45" w:rsidRPr="00FB3C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ちょうせい</w:t>
                            </w:r>
                          </w:rt>
                          <w:rubyBase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調整</w:t>
                            </w:r>
                          </w:rubyBase>
                        </w:ruby>
                      </w:r>
                      <w:r w:rsidR="00FB3C45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B3C45" w:rsidRPr="00FB3C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 w:rsidR="00FB3C45">
                        <w:rPr>
                          <w:rFonts w:hint="eastAsia"/>
                          <w:sz w:val="26"/>
                          <w:szCs w:val="26"/>
                        </w:rPr>
                        <w:t>も</w:t>
                      </w:r>
                      <w:r w:rsidR="00FB3C45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B3C45" w:rsidRPr="00FB3C4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すべ</w:t>
                            </w:r>
                          </w:rt>
                          <w:rubyBase>
                            <w:r w:rsidR="00FB3C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全</w:t>
                            </w:r>
                          </w:rubyBase>
                        </w:ruby>
                      </w:r>
                      <w:r w:rsidR="00FB3C45">
                        <w:rPr>
                          <w:rFonts w:hint="eastAsia"/>
                          <w:sz w:val="26"/>
                          <w:szCs w:val="26"/>
                        </w:rPr>
                        <w:t>て</w:t>
                      </w:r>
                      <w:r w:rsidR="00B54D70">
                        <w:rPr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54D70" w:rsidRPr="00B54D70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おこな</w:t>
                            </w:r>
                          </w:rt>
                          <w:rubyBase>
                            <w:r w:rsidR="00B54D7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 w:rsidR="00FB3C45">
                        <w:rPr>
                          <w:rFonts w:hint="eastAsia"/>
                          <w:sz w:val="26"/>
                          <w:szCs w:val="26"/>
                        </w:rPr>
                        <w:t>うセルフプラン</w:t>
                      </w:r>
                      <w:r w:rsidR="00FB3C45">
                        <w:rPr>
                          <w:sz w:val="26"/>
                          <w:szCs w:val="26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095A" w:rsidRPr="00564A6B" w:rsidSect="00FC436E">
      <w:headerReference w:type="default" r:id="rId13"/>
      <w:footerReference w:type="first" r:id="rId14"/>
      <w:type w:val="continuous"/>
      <w:pgSz w:w="11906" w:h="16838" w:code="9"/>
      <w:pgMar w:top="720" w:right="720" w:bottom="720" w:left="72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F8" w:rsidRDefault="000435F8" w:rsidP="00824774">
      <w:r>
        <w:separator/>
      </w:r>
    </w:p>
  </w:endnote>
  <w:endnote w:type="continuationSeparator" w:id="0">
    <w:p w:rsidR="000435F8" w:rsidRDefault="000435F8" w:rsidP="0082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24968"/>
      <w:docPartObj>
        <w:docPartGallery w:val="Page Numbers (Bottom of Page)"/>
        <w:docPartUnique/>
      </w:docPartObj>
    </w:sdtPr>
    <w:sdtEndPr/>
    <w:sdtContent>
      <w:p w:rsidR="000435F8" w:rsidRDefault="000435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477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435F8" w:rsidRDefault="000435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F8" w:rsidRDefault="000435F8" w:rsidP="00824774">
      <w:r>
        <w:separator/>
      </w:r>
    </w:p>
  </w:footnote>
  <w:footnote w:type="continuationSeparator" w:id="0">
    <w:p w:rsidR="000435F8" w:rsidRDefault="000435F8" w:rsidP="0082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F8" w:rsidRDefault="000435F8" w:rsidP="00CB67A5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93"/>
    <w:rsid w:val="00000659"/>
    <w:rsid w:val="00024B26"/>
    <w:rsid w:val="000435F8"/>
    <w:rsid w:val="000615A7"/>
    <w:rsid w:val="000A3649"/>
    <w:rsid w:val="00103F02"/>
    <w:rsid w:val="00106E4D"/>
    <w:rsid w:val="0011255C"/>
    <w:rsid w:val="0013674E"/>
    <w:rsid w:val="00137866"/>
    <w:rsid w:val="001407DB"/>
    <w:rsid w:val="00174E6E"/>
    <w:rsid w:val="001A49A3"/>
    <w:rsid w:val="001A5210"/>
    <w:rsid w:val="001D001E"/>
    <w:rsid w:val="001E2599"/>
    <w:rsid w:val="001E7A6E"/>
    <w:rsid w:val="0020302E"/>
    <w:rsid w:val="002104B0"/>
    <w:rsid w:val="00236AFC"/>
    <w:rsid w:val="00252405"/>
    <w:rsid w:val="00281584"/>
    <w:rsid w:val="002A401B"/>
    <w:rsid w:val="002D04B1"/>
    <w:rsid w:val="002D2394"/>
    <w:rsid w:val="002D2EE2"/>
    <w:rsid w:val="00307F93"/>
    <w:rsid w:val="00313472"/>
    <w:rsid w:val="00320399"/>
    <w:rsid w:val="00361297"/>
    <w:rsid w:val="00362857"/>
    <w:rsid w:val="00382582"/>
    <w:rsid w:val="00390233"/>
    <w:rsid w:val="003A2FAB"/>
    <w:rsid w:val="003A5206"/>
    <w:rsid w:val="003A71AB"/>
    <w:rsid w:val="003D26AB"/>
    <w:rsid w:val="003F1258"/>
    <w:rsid w:val="00402301"/>
    <w:rsid w:val="00404F66"/>
    <w:rsid w:val="00455912"/>
    <w:rsid w:val="00462DB6"/>
    <w:rsid w:val="00466EE7"/>
    <w:rsid w:val="0048478B"/>
    <w:rsid w:val="00496868"/>
    <w:rsid w:val="004A1871"/>
    <w:rsid w:val="004D62E0"/>
    <w:rsid w:val="004E1A26"/>
    <w:rsid w:val="004F2951"/>
    <w:rsid w:val="00526427"/>
    <w:rsid w:val="00541663"/>
    <w:rsid w:val="00542358"/>
    <w:rsid w:val="0056027D"/>
    <w:rsid w:val="00563B93"/>
    <w:rsid w:val="00564A6B"/>
    <w:rsid w:val="005C1085"/>
    <w:rsid w:val="005E0B0E"/>
    <w:rsid w:val="00610183"/>
    <w:rsid w:val="00615981"/>
    <w:rsid w:val="00621834"/>
    <w:rsid w:val="0063285C"/>
    <w:rsid w:val="00644C1F"/>
    <w:rsid w:val="006525C3"/>
    <w:rsid w:val="00652796"/>
    <w:rsid w:val="00653B34"/>
    <w:rsid w:val="006646A0"/>
    <w:rsid w:val="0066477A"/>
    <w:rsid w:val="006A6324"/>
    <w:rsid w:val="006D32D9"/>
    <w:rsid w:val="006F3596"/>
    <w:rsid w:val="00705D7C"/>
    <w:rsid w:val="00717AA2"/>
    <w:rsid w:val="0072397A"/>
    <w:rsid w:val="007324B9"/>
    <w:rsid w:val="00733E4D"/>
    <w:rsid w:val="0075077B"/>
    <w:rsid w:val="00781BEE"/>
    <w:rsid w:val="007B0413"/>
    <w:rsid w:val="007C6FD0"/>
    <w:rsid w:val="00824774"/>
    <w:rsid w:val="0083446C"/>
    <w:rsid w:val="008359A3"/>
    <w:rsid w:val="0084109F"/>
    <w:rsid w:val="00870C2C"/>
    <w:rsid w:val="00871F0F"/>
    <w:rsid w:val="008816E6"/>
    <w:rsid w:val="008C48B7"/>
    <w:rsid w:val="008D0480"/>
    <w:rsid w:val="008D0772"/>
    <w:rsid w:val="008E05B6"/>
    <w:rsid w:val="009032F3"/>
    <w:rsid w:val="00915027"/>
    <w:rsid w:val="0093792D"/>
    <w:rsid w:val="00947655"/>
    <w:rsid w:val="009544C0"/>
    <w:rsid w:val="0096088E"/>
    <w:rsid w:val="009965CC"/>
    <w:rsid w:val="009A4005"/>
    <w:rsid w:val="009B3306"/>
    <w:rsid w:val="009D0DBB"/>
    <w:rsid w:val="00A104E8"/>
    <w:rsid w:val="00A128FB"/>
    <w:rsid w:val="00A37DCB"/>
    <w:rsid w:val="00A84D26"/>
    <w:rsid w:val="00A91FE6"/>
    <w:rsid w:val="00A97113"/>
    <w:rsid w:val="00AB038E"/>
    <w:rsid w:val="00AC268C"/>
    <w:rsid w:val="00B108B5"/>
    <w:rsid w:val="00B54D70"/>
    <w:rsid w:val="00B60CF0"/>
    <w:rsid w:val="00B67E9D"/>
    <w:rsid w:val="00B74348"/>
    <w:rsid w:val="00B75732"/>
    <w:rsid w:val="00B92946"/>
    <w:rsid w:val="00BA5EED"/>
    <w:rsid w:val="00BB06FD"/>
    <w:rsid w:val="00BE389C"/>
    <w:rsid w:val="00BF2C64"/>
    <w:rsid w:val="00C22EB2"/>
    <w:rsid w:val="00C245E0"/>
    <w:rsid w:val="00C34A56"/>
    <w:rsid w:val="00C44BEF"/>
    <w:rsid w:val="00C66DAA"/>
    <w:rsid w:val="00CB0DB2"/>
    <w:rsid w:val="00CB53C8"/>
    <w:rsid w:val="00CB67A5"/>
    <w:rsid w:val="00CD0908"/>
    <w:rsid w:val="00CF2A34"/>
    <w:rsid w:val="00D50D9C"/>
    <w:rsid w:val="00D74087"/>
    <w:rsid w:val="00DA3C9A"/>
    <w:rsid w:val="00DE6121"/>
    <w:rsid w:val="00DE78AA"/>
    <w:rsid w:val="00E003AD"/>
    <w:rsid w:val="00E12A56"/>
    <w:rsid w:val="00E4107C"/>
    <w:rsid w:val="00E6660D"/>
    <w:rsid w:val="00E744BA"/>
    <w:rsid w:val="00EA095A"/>
    <w:rsid w:val="00EB2240"/>
    <w:rsid w:val="00EC6FA7"/>
    <w:rsid w:val="00EF4B11"/>
    <w:rsid w:val="00F13A45"/>
    <w:rsid w:val="00F210AA"/>
    <w:rsid w:val="00F211C2"/>
    <w:rsid w:val="00F33370"/>
    <w:rsid w:val="00F6717F"/>
    <w:rsid w:val="00F7112C"/>
    <w:rsid w:val="00F74516"/>
    <w:rsid w:val="00FA7F82"/>
    <w:rsid w:val="00FB3C45"/>
    <w:rsid w:val="00FB3F1C"/>
    <w:rsid w:val="00FB4A58"/>
    <w:rsid w:val="00FB545A"/>
    <w:rsid w:val="00FC3CFC"/>
    <w:rsid w:val="00FC436E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D1F12D4-C2EF-4570-BD4B-27A8712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477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2477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24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7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774"/>
  </w:style>
  <w:style w:type="paragraph" w:styleId="a9">
    <w:name w:val="footer"/>
    <w:basedOn w:val="a"/>
    <w:link w:val="aa"/>
    <w:uiPriority w:val="99"/>
    <w:unhideWhenUsed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774"/>
  </w:style>
  <w:style w:type="character" w:styleId="ab">
    <w:name w:val="Strong"/>
    <w:basedOn w:val="a0"/>
    <w:uiPriority w:val="22"/>
    <w:qFormat/>
    <w:rsid w:val="0052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>
    <a:spDef>
      <a:spPr bwMode="auto">
        <a:gradFill rotWithShape="1">
          <a:gsLst>
            <a:gs pos="0">
              <a:srgbClr val="CEF8B6"/>
            </a:gs>
            <a:gs pos="100000">
              <a:srgbClr val="CEF8B6">
                <a:gamma/>
                <a:tint val="0"/>
                <a:invGamma/>
              </a:srgbClr>
            </a:gs>
          </a:gsLst>
          <a:lin ang="2700000" scaled="1"/>
        </a:gradFill>
        <a:ln w="9525">
          <a:solidFill>
            <a:srgbClr val="CEF8B6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AC6E-BDEE-4966-A7AD-789DE143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MI</dc:creator>
  <cp:lastModifiedBy>塩見 侑治</cp:lastModifiedBy>
  <cp:revision>10</cp:revision>
  <cp:lastPrinted>2022-02-14T07:02:00Z</cp:lastPrinted>
  <dcterms:created xsi:type="dcterms:W3CDTF">2022-02-09T06:16:00Z</dcterms:created>
  <dcterms:modified xsi:type="dcterms:W3CDTF">2022-02-14T07:06:00Z</dcterms:modified>
</cp:coreProperties>
</file>